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9CFF" w14:textId="77777777" w:rsidR="00987F88" w:rsidRPr="00735310" w:rsidRDefault="00987F88" w:rsidP="00987F88">
      <w:pPr>
        <w:jc w:val="center"/>
        <w:rPr>
          <w:rFonts w:ascii="Calibri" w:hAnsi="Calibri" w:cs="Tahoma"/>
          <w:b/>
          <w:szCs w:val="24"/>
        </w:rPr>
      </w:pPr>
      <w:r w:rsidRPr="00735310">
        <w:rPr>
          <w:rFonts w:ascii="Calibri" w:hAnsi="Calibri" w:cs="Tahoma"/>
          <w:b/>
        </w:rPr>
        <w:t>(</w:t>
      </w:r>
      <w:r w:rsidRPr="00735310">
        <w:rPr>
          <w:rFonts w:ascii="Calibri" w:hAnsi="Calibri" w:cs="Tahoma"/>
          <w:b/>
          <w:szCs w:val="24"/>
        </w:rPr>
        <w:t>papel timbrado entidade)</w:t>
      </w:r>
    </w:p>
    <w:p w14:paraId="15FA9D00" w14:textId="77777777" w:rsidR="00987F88" w:rsidRDefault="00987F88" w:rsidP="002B001A">
      <w:pPr>
        <w:spacing w:after="0" w:line="240" w:lineRule="auto"/>
        <w:jc w:val="center"/>
        <w:rPr>
          <w:b/>
          <w:sz w:val="56"/>
        </w:rPr>
      </w:pPr>
    </w:p>
    <w:p w14:paraId="15FA9D01" w14:textId="77777777" w:rsidR="003C0E0C" w:rsidRPr="002B001A" w:rsidRDefault="00D85E3E" w:rsidP="002B001A">
      <w:pPr>
        <w:spacing w:after="0" w:line="240" w:lineRule="auto"/>
        <w:jc w:val="center"/>
        <w:rPr>
          <w:b/>
          <w:sz w:val="56"/>
        </w:rPr>
      </w:pPr>
      <w:r w:rsidRPr="002B001A">
        <w:rPr>
          <w:b/>
          <w:sz w:val="56"/>
        </w:rPr>
        <w:t>Termo de Adesão</w:t>
      </w:r>
    </w:p>
    <w:p w14:paraId="15FA9D02" w14:textId="77777777" w:rsidR="00741391" w:rsidRDefault="00741391" w:rsidP="005E1745">
      <w:pPr>
        <w:spacing w:after="0" w:line="240" w:lineRule="auto"/>
        <w:jc w:val="both"/>
        <w:rPr>
          <w:b/>
        </w:rPr>
      </w:pPr>
    </w:p>
    <w:p w14:paraId="15FA9D03" w14:textId="77777777" w:rsidR="00103F7C" w:rsidRDefault="00103F7C" w:rsidP="005E1745">
      <w:pPr>
        <w:spacing w:after="0" w:line="240" w:lineRule="auto"/>
        <w:jc w:val="both"/>
        <w:rPr>
          <w:b/>
        </w:rPr>
      </w:pPr>
    </w:p>
    <w:p w14:paraId="15FA9D04" w14:textId="77777777" w:rsidR="00D85E3E" w:rsidRDefault="00D85E3E" w:rsidP="005E1745">
      <w:pPr>
        <w:spacing w:after="0" w:line="240" w:lineRule="auto"/>
        <w:jc w:val="both"/>
        <w:rPr>
          <w:b/>
        </w:rPr>
      </w:pPr>
    </w:p>
    <w:p w14:paraId="15FA9D05" w14:textId="77777777" w:rsidR="00103F7C" w:rsidRPr="005E1745" w:rsidRDefault="00103F7C" w:rsidP="005E1745">
      <w:pPr>
        <w:spacing w:after="0" w:line="240" w:lineRule="auto"/>
        <w:jc w:val="both"/>
        <w:rPr>
          <w:b/>
        </w:rPr>
      </w:pPr>
    </w:p>
    <w:p w14:paraId="7B07DBD2" w14:textId="79D107F6" w:rsidR="00280D3A" w:rsidRDefault="00D85E3E" w:rsidP="005E1745">
      <w:pPr>
        <w:spacing w:line="240" w:lineRule="auto"/>
        <w:jc w:val="both"/>
      </w:pPr>
      <w:r>
        <w:t>[nome</w:t>
      </w:r>
      <w:r w:rsidR="00987F88">
        <w:t xml:space="preserve"> da entidade</w:t>
      </w:r>
      <w:r>
        <w:t xml:space="preserve">], com sede na Cidade de [·], Estado de [·], em [endereço], </w:t>
      </w:r>
      <w:r w:rsidR="00987F88">
        <w:t xml:space="preserve">inscrita no CNPJ/MF sob nº [.], </w:t>
      </w:r>
      <w:r>
        <w:t>neste ato devidamente representada por seu [·], [nome], [nacionalidade], [profissão], portador(a) da cédula de identidade RG/RNE n° [·], inscrito no CPF/MF sob n° [·], residente e domiciliado(a) na Cidade de [·]</w:t>
      </w:r>
      <w:r w:rsidR="002B001A">
        <w:t>, Estado de [·],</w:t>
      </w:r>
      <w:r w:rsidR="00987F88">
        <w:t xml:space="preserve"> </w:t>
      </w:r>
      <w:r w:rsidR="00987F88" w:rsidRPr="00987F88">
        <w:t>na forma do disposto no artigo XX de seu Estatuto Social</w:t>
      </w:r>
      <w:r w:rsidR="00987F88">
        <w:t xml:space="preserve">, </w:t>
      </w:r>
      <w:r w:rsidR="002B001A">
        <w:t>manifesta:</w:t>
      </w:r>
    </w:p>
    <w:p w14:paraId="15FA9D08" w14:textId="6353FAAC" w:rsidR="002B001A" w:rsidRPr="006748E2" w:rsidRDefault="005E1745" w:rsidP="005E1745">
      <w:pPr>
        <w:pStyle w:val="PargrafodaLista"/>
        <w:numPr>
          <w:ilvl w:val="0"/>
          <w:numId w:val="1"/>
        </w:numPr>
        <w:spacing w:line="240" w:lineRule="auto"/>
        <w:ind w:left="284" w:hanging="284"/>
        <w:jc w:val="both"/>
      </w:pPr>
      <w:r>
        <w:t>q</w:t>
      </w:r>
      <w:r w:rsidR="002B001A">
        <w:t xml:space="preserve">ue conhece e concorda inteiramente com o teor </w:t>
      </w:r>
      <w:r w:rsidR="002B001A" w:rsidRPr="006748E2">
        <w:t xml:space="preserve">do </w:t>
      </w:r>
      <w:r w:rsidR="00280D3A" w:rsidRPr="006748E2">
        <w:rPr>
          <w:b/>
        </w:rPr>
        <w:t>Código de Condutas Recomendadas</w:t>
      </w:r>
      <w:r w:rsidR="00741391" w:rsidRPr="006748E2">
        <w:rPr>
          <w:b/>
        </w:rPr>
        <w:t xml:space="preserve"> para o Regime Fechado de Previdência Complementar</w:t>
      </w:r>
      <w:r w:rsidR="002B001A" w:rsidRPr="006748E2">
        <w:t xml:space="preserve">, inclusive </w:t>
      </w:r>
      <w:r w:rsidR="00C506D3" w:rsidRPr="006748E2">
        <w:t>com sua aplicação no âmbito da Entidade</w:t>
      </w:r>
      <w:r w:rsidR="002B001A" w:rsidRPr="006748E2">
        <w:t>;</w:t>
      </w:r>
    </w:p>
    <w:p w14:paraId="15FA9D09" w14:textId="77777777" w:rsidR="00C97F82" w:rsidRPr="006748E2" w:rsidRDefault="00C97F82" w:rsidP="00C97F82">
      <w:pPr>
        <w:pStyle w:val="PargrafodaLista"/>
        <w:spacing w:line="240" w:lineRule="auto"/>
        <w:ind w:left="284"/>
        <w:jc w:val="both"/>
      </w:pPr>
    </w:p>
    <w:p w14:paraId="15FA9D0A" w14:textId="18971565" w:rsidR="00C506D3" w:rsidRPr="006748E2" w:rsidRDefault="00C506D3" w:rsidP="005E1745">
      <w:pPr>
        <w:pStyle w:val="PargrafodaLista"/>
        <w:numPr>
          <w:ilvl w:val="0"/>
          <w:numId w:val="1"/>
        </w:numPr>
        <w:spacing w:line="240" w:lineRule="auto"/>
        <w:ind w:left="284" w:hanging="284"/>
        <w:jc w:val="both"/>
      </w:pPr>
      <w:r w:rsidRPr="006748E2">
        <w:t xml:space="preserve">que o </w:t>
      </w:r>
      <w:r w:rsidR="00280D3A" w:rsidRPr="006748E2">
        <w:rPr>
          <w:b/>
        </w:rPr>
        <w:t>Código de Condutas Recomendadas</w:t>
      </w:r>
      <w:r w:rsidRPr="006748E2">
        <w:rPr>
          <w:b/>
        </w:rPr>
        <w:t xml:space="preserve"> para o Regime Fechado de Previdência Complementar </w:t>
      </w:r>
      <w:r w:rsidRPr="006748E2">
        <w:t>não substitui a aplicação e observância do seu próprio Código;</w:t>
      </w:r>
    </w:p>
    <w:p w14:paraId="15FA9D0B" w14:textId="77777777" w:rsidR="00EB4476" w:rsidRPr="006748E2" w:rsidRDefault="00EB4476" w:rsidP="00EB4476">
      <w:pPr>
        <w:pStyle w:val="PargrafodaLista"/>
        <w:spacing w:line="240" w:lineRule="auto"/>
        <w:ind w:left="284"/>
        <w:jc w:val="both"/>
      </w:pPr>
    </w:p>
    <w:p w14:paraId="15FA9D0C" w14:textId="0D975CEA" w:rsidR="00C97F82" w:rsidRPr="006748E2" w:rsidRDefault="002B001A" w:rsidP="00C97F82">
      <w:pPr>
        <w:pStyle w:val="PargrafodaLista"/>
        <w:numPr>
          <w:ilvl w:val="0"/>
          <w:numId w:val="1"/>
        </w:numPr>
        <w:spacing w:line="240" w:lineRule="auto"/>
        <w:ind w:left="284" w:hanging="284"/>
        <w:jc w:val="both"/>
      </w:pPr>
      <w:r w:rsidRPr="006748E2">
        <w:t xml:space="preserve">sua adesão, a partir da presente data, </w:t>
      </w:r>
      <w:r w:rsidR="00C506D3" w:rsidRPr="006748E2">
        <w:t xml:space="preserve">ao conteúdo do </w:t>
      </w:r>
      <w:r w:rsidR="00280D3A" w:rsidRPr="006748E2">
        <w:rPr>
          <w:b/>
        </w:rPr>
        <w:t>Código de Condutas Recomendadas</w:t>
      </w:r>
      <w:r w:rsidR="00C506D3" w:rsidRPr="006748E2">
        <w:rPr>
          <w:b/>
        </w:rPr>
        <w:t xml:space="preserve"> para o Regime Fechado de Previdência Complementar</w:t>
      </w:r>
      <w:r w:rsidRPr="006748E2">
        <w:t>;</w:t>
      </w:r>
    </w:p>
    <w:p w14:paraId="15FA9D0D" w14:textId="77777777" w:rsidR="00C97F82" w:rsidRPr="006748E2" w:rsidRDefault="00C97F82" w:rsidP="00C97F82">
      <w:pPr>
        <w:pStyle w:val="PargrafodaLista"/>
        <w:spacing w:line="240" w:lineRule="auto"/>
        <w:ind w:left="284"/>
        <w:jc w:val="both"/>
      </w:pPr>
    </w:p>
    <w:p w14:paraId="15FA9D0E" w14:textId="33B5AF57" w:rsidR="002B001A" w:rsidRDefault="002B001A" w:rsidP="005E1745">
      <w:pPr>
        <w:pStyle w:val="PargrafodaLista"/>
        <w:numPr>
          <w:ilvl w:val="0"/>
          <w:numId w:val="1"/>
        </w:numPr>
        <w:spacing w:line="240" w:lineRule="auto"/>
        <w:ind w:left="284" w:hanging="284"/>
        <w:jc w:val="both"/>
      </w:pPr>
      <w:r w:rsidRPr="006748E2">
        <w:t xml:space="preserve">sua submissão irrevogável, irretratável e incondicional às decisões e orientações </w:t>
      </w:r>
      <w:r w:rsidR="00E35B8B">
        <w:t>do</w:t>
      </w:r>
      <w:r w:rsidRPr="006748E2">
        <w:t xml:space="preserve"> </w:t>
      </w:r>
      <w:r w:rsidR="00CE6C17">
        <w:t xml:space="preserve">COMITÊ </w:t>
      </w:r>
      <w:r w:rsidR="00741391" w:rsidRPr="006748E2">
        <w:t xml:space="preserve">DE </w:t>
      </w:r>
      <w:r w:rsidRPr="006748E2">
        <w:t xml:space="preserve">ÉTICA </w:t>
      </w:r>
      <w:r w:rsidR="00877757">
        <w:t>DA ABRAPP</w:t>
      </w:r>
      <w:r w:rsidR="00C506D3" w:rsidRPr="006748E2">
        <w:t xml:space="preserve">, responsável por receber e processar denúncias formuladas com fundamento no </w:t>
      </w:r>
      <w:r w:rsidR="00280D3A" w:rsidRPr="006748E2">
        <w:rPr>
          <w:b/>
        </w:rPr>
        <w:t>Código de Condutas Recomendadas</w:t>
      </w:r>
      <w:r w:rsidR="00C506D3" w:rsidRPr="006748E2">
        <w:rPr>
          <w:b/>
        </w:rPr>
        <w:t xml:space="preserve"> para o Regime </w:t>
      </w:r>
      <w:r w:rsidR="00C506D3" w:rsidRPr="0043209A">
        <w:rPr>
          <w:b/>
        </w:rPr>
        <w:t>Fechado de Previdência Complementar</w:t>
      </w:r>
      <w:r>
        <w:t>.</w:t>
      </w:r>
    </w:p>
    <w:p w14:paraId="15FA9D0F" w14:textId="77777777" w:rsidR="002B001A" w:rsidRDefault="002B001A" w:rsidP="002B001A">
      <w:pPr>
        <w:pStyle w:val="PargrafodaLista"/>
        <w:spacing w:line="240" w:lineRule="auto"/>
        <w:ind w:left="0"/>
      </w:pPr>
    </w:p>
    <w:p w14:paraId="15FA9D10" w14:textId="77777777" w:rsidR="00185B45" w:rsidRDefault="00185B45" w:rsidP="002B001A">
      <w:pPr>
        <w:pStyle w:val="PargrafodaLista"/>
        <w:spacing w:line="240" w:lineRule="auto"/>
        <w:ind w:left="0"/>
      </w:pPr>
    </w:p>
    <w:p w14:paraId="15FA9D11" w14:textId="77777777" w:rsidR="002B001A" w:rsidRDefault="002B001A" w:rsidP="002B001A">
      <w:pPr>
        <w:pStyle w:val="PargrafodaLista"/>
        <w:spacing w:line="240" w:lineRule="auto"/>
        <w:ind w:left="0"/>
      </w:pPr>
      <w:r>
        <w:t>Cidade, [·] de [·] de [·]</w:t>
      </w:r>
    </w:p>
    <w:p w14:paraId="15FA9D12" w14:textId="77777777" w:rsidR="002B001A" w:rsidRDefault="002B001A" w:rsidP="002B001A">
      <w:pPr>
        <w:pStyle w:val="PargrafodaLista"/>
        <w:spacing w:line="240" w:lineRule="auto"/>
        <w:ind w:left="0"/>
      </w:pPr>
    </w:p>
    <w:p w14:paraId="15FA9D13" w14:textId="77777777" w:rsidR="002B001A" w:rsidRDefault="002B001A" w:rsidP="002B001A">
      <w:pPr>
        <w:pStyle w:val="PargrafodaLista"/>
        <w:spacing w:line="240" w:lineRule="auto"/>
        <w:ind w:left="0"/>
      </w:pPr>
    </w:p>
    <w:p w14:paraId="15FA9D14" w14:textId="009E4E03" w:rsidR="002B001A" w:rsidRDefault="002B001A" w:rsidP="005E1745">
      <w:pPr>
        <w:spacing w:after="0" w:line="240" w:lineRule="auto"/>
      </w:pPr>
      <w:r>
        <w:t>___________________________</w:t>
      </w:r>
    </w:p>
    <w:p w14:paraId="15FA9D15" w14:textId="77777777" w:rsidR="002B001A" w:rsidRDefault="002B001A" w:rsidP="005E1745">
      <w:pPr>
        <w:spacing w:after="0" w:line="240" w:lineRule="auto"/>
      </w:pPr>
      <w:r>
        <w:t>[Nome]</w:t>
      </w:r>
    </w:p>
    <w:p w14:paraId="15FA9D16" w14:textId="1DC15D3F" w:rsidR="002B001A" w:rsidRDefault="00987F88" w:rsidP="005E1745">
      <w:pPr>
        <w:spacing w:after="0" w:line="240" w:lineRule="auto"/>
      </w:pPr>
      <w:r>
        <w:t>[Cargo</w:t>
      </w:r>
      <w:r w:rsidR="002B001A">
        <w:t>]</w:t>
      </w:r>
    </w:p>
    <w:p w14:paraId="5E5F470B" w14:textId="48589E85" w:rsidR="00735538" w:rsidRDefault="00735538" w:rsidP="00735538">
      <w:pPr>
        <w:spacing w:after="0" w:line="240" w:lineRule="auto"/>
      </w:pPr>
      <w:r>
        <w:t>[Assinatura Digital]</w:t>
      </w:r>
    </w:p>
    <w:p w14:paraId="1E230CC3" w14:textId="33B9023C" w:rsidR="00735538" w:rsidRDefault="00735538" w:rsidP="005E1745">
      <w:pPr>
        <w:spacing w:after="0" w:line="240" w:lineRule="auto"/>
      </w:pPr>
    </w:p>
    <w:p w14:paraId="15FA9D17" w14:textId="67D403D9" w:rsidR="002B001A" w:rsidRDefault="002B001A" w:rsidP="002B001A">
      <w:pPr>
        <w:pStyle w:val="PargrafodaLista"/>
        <w:spacing w:line="240" w:lineRule="auto"/>
        <w:ind w:left="0"/>
      </w:pPr>
    </w:p>
    <w:p w14:paraId="1A6C9B67" w14:textId="53927EB5" w:rsidR="003D5482" w:rsidRDefault="003D5482" w:rsidP="002B001A">
      <w:pPr>
        <w:pStyle w:val="PargrafodaLista"/>
        <w:spacing w:line="240" w:lineRule="auto"/>
        <w:ind w:left="0"/>
      </w:pPr>
    </w:p>
    <w:p w14:paraId="3613D0C1" w14:textId="313C3E47" w:rsidR="003D5482" w:rsidRDefault="003D5482" w:rsidP="002B001A">
      <w:pPr>
        <w:pStyle w:val="PargrafodaLista"/>
        <w:spacing w:line="240" w:lineRule="auto"/>
        <w:ind w:left="0"/>
      </w:pPr>
    </w:p>
    <w:p w14:paraId="6F2DEC2D" w14:textId="4FCA7800" w:rsidR="003D5482" w:rsidRDefault="003D5482" w:rsidP="002B001A">
      <w:pPr>
        <w:pStyle w:val="PargrafodaLista"/>
        <w:spacing w:line="240" w:lineRule="auto"/>
        <w:ind w:left="0"/>
      </w:pPr>
    </w:p>
    <w:p w14:paraId="256A895E" w14:textId="0324AE2C" w:rsidR="003D5482" w:rsidRDefault="003D5482" w:rsidP="002B001A">
      <w:pPr>
        <w:pStyle w:val="PargrafodaLista"/>
        <w:spacing w:line="240" w:lineRule="auto"/>
        <w:ind w:left="0"/>
      </w:pPr>
    </w:p>
    <w:p w14:paraId="313A8B5A" w14:textId="2E00CC79" w:rsidR="003D5482" w:rsidRDefault="003D5482" w:rsidP="002B001A">
      <w:pPr>
        <w:pStyle w:val="PargrafodaLista"/>
        <w:spacing w:line="240" w:lineRule="auto"/>
        <w:ind w:left="0"/>
      </w:pPr>
    </w:p>
    <w:p w14:paraId="6FB10117" w14:textId="7483C5F7" w:rsidR="003D5482" w:rsidRDefault="003D5482" w:rsidP="002B001A">
      <w:pPr>
        <w:pStyle w:val="PargrafodaLista"/>
        <w:spacing w:line="240" w:lineRule="auto"/>
        <w:ind w:left="0"/>
      </w:pPr>
    </w:p>
    <w:p w14:paraId="2C16D2BF" w14:textId="77777777" w:rsidR="003D5482" w:rsidRDefault="003D5482" w:rsidP="003D5482">
      <w:pPr>
        <w:pStyle w:val="PargrafodaLista"/>
        <w:spacing w:line="240" w:lineRule="auto"/>
        <w:ind w:left="0"/>
      </w:pPr>
    </w:p>
    <w:p w14:paraId="7E4E833F" w14:textId="250E0518" w:rsidR="003D5482" w:rsidRDefault="003D5482" w:rsidP="002B001A">
      <w:pPr>
        <w:pStyle w:val="PargrafodaLista"/>
        <w:spacing w:line="240" w:lineRule="auto"/>
        <w:ind w:left="0"/>
      </w:pPr>
    </w:p>
    <w:p w14:paraId="25E63147" w14:textId="0AFD362E" w:rsidR="003D5482" w:rsidRPr="003D5482" w:rsidRDefault="003D5482" w:rsidP="002B001A">
      <w:pPr>
        <w:pStyle w:val="PargrafodaLista"/>
        <w:spacing w:line="240" w:lineRule="auto"/>
        <w:ind w:left="0"/>
        <w:rPr>
          <w:color w:val="FFFFFF" w:themeColor="background1"/>
        </w:rPr>
      </w:pPr>
      <w:r w:rsidRPr="003D5482">
        <w:rPr>
          <w:color w:val="FFFFFF" w:themeColor="background1"/>
        </w:rPr>
        <w:t>.</w:t>
      </w:r>
    </w:p>
    <w:sectPr w:rsidR="003D5482" w:rsidRPr="003D5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C2854"/>
    <w:multiLevelType w:val="hybridMultilevel"/>
    <w:tmpl w:val="CB5E5D82"/>
    <w:lvl w:ilvl="0" w:tplc="03DC7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3E"/>
    <w:rsid w:val="00096CDC"/>
    <w:rsid w:val="00103F7C"/>
    <w:rsid w:val="0014556D"/>
    <w:rsid w:val="00185B45"/>
    <w:rsid w:val="00280D3A"/>
    <w:rsid w:val="002B001A"/>
    <w:rsid w:val="0031412E"/>
    <w:rsid w:val="003C0E0C"/>
    <w:rsid w:val="003D5482"/>
    <w:rsid w:val="0043209A"/>
    <w:rsid w:val="005E1745"/>
    <w:rsid w:val="006748E2"/>
    <w:rsid w:val="00735538"/>
    <w:rsid w:val="00741391"/>
    <w:rsid w:val="00812A52"/>
    <w:rsid w:val="00817E41"/>
    <w:rsid w:val="00877757"/>
    <w:rsid w:val="00960321"/>
    <w:rsid w:val="00987F88"/>
    <w:rsid w:val="00A334AF"/>
    <w:rsid w:val="00C506D3"/>
    <w:rsid w:val="00C97F82"/>
    <w:rsid w:val="00CE6C17"/>
    <w:rsid w:val="00D85E3E"/>
    <w:rsid w:val="00DB19A9"/>
    <w:rsid w:val="00E3082F"/>
    <w:rsid w:val="00E35B8B"/>
    <w:rsid w:val="00E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9CFF"/>
  <w15:docId w15:val="{9820548C-F154-461F-AD42-60D9149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CBF2EF7CC86448269A5E0B3E5803C" ma:contentTypeVersion="15" ma:contentTypeDescription="Crie um novo documento." ma:contentTypeScope="" ma:versionID="8132dd7147a66b4a24258887878047f3">
  <xsd:schema xmlns:xsd="http://www.w3.org/2001/XMLSchema" xmlns:xs="http://www.w3.org/2001/XMLSchema" xmlns:p="http://schemas.microsoft.com/office/2006/metadata/properties" xmlns:ns2="5a0f1abc-5242-4692-b4b2-2b62bcb81af2" xmlns:ns3="cae80e87-5633-492c-beb1-64158a6c2d74" targetNamespace="http://schemas.microsoft.com/office/2006/metadata/properties" ma:root="true" ma:fieldsID="1bd342ef0ee9bed6570bfe22983a2b40" ns2:_="" ns3:_="">
    <xsd:import namespace="5a0f1abc-5242-4692-b4b2-2b62bcb81af2"/>
    <xsd:import namespace="cae80e87-5633-492c-beb1-64158a6c2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1abc-5242-4692-b4b2-2b62bcb8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3374afc-c731-4ad2-bffe-8e930cd70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0e87-5633-492c-beb1-64158a6c2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0d0435-a82e-44ca-8bff-c71eb9416afb}" ma:internalName="TaxCatchAll" ma:showField="CatchAllData" ma:web="cae80e87-5633-492c-beb1-64158a6c2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e80e87-5633-492c-beb1-64158a6c2d74" xsi:nil="true"/>
    <lcf76f155ced4ddcb4097134ff3c332f xmlns="5a0f1abc-5242-4692-b4b2-2b62bcb81a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D551B-47C0-4CF0-9CB0-A67242AA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f1abc-5242-4692-b4b2-2b62bcb81af2"/>
    <ds:schemaRef ds:uri="cae80e87-5633-492c-beb1-64158a6c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D98F-BB33-40A2-85B9-F0531BF1E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E958B-DAEA-492F-AA95-334670BE3B5A}">
  <ds:schemaRefs>
    <ds:schemaRef ds:uri="http://schemas.microsoft.com/office/2006/metadata/properties"/>
    <ds:schemaRef ds:uri="http://schemas.microsoft.com/office/infopath/2007/PartnerControls"/>
    <ds:schemaRef ds:uri="cae80e87-5633-492c-beb1-64158a6c2d74"/>
    <ds:schemaRef ds:uri="5a0f1abc-5242-4692-b4b2-2b62bcb81af2"/>
  </ds:schemaRefs>
</ds:datastoreItem>
</file>

<file path=customXml/itemProps4.xml><?xml version="1.0" encoding="utf-8"?>
<ds:datastoreItem xmlns:ds="http://schemas.openxmlformats.org/officeDocument/2006/customXml" ds:itemID="{D953C709-D3CC-4766-AD8C-54DC13FB2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a Aparecida Carvalho Dias</dc:creator>
  <cp:lastModifiedBy>Sandra Valéria</cp:lastModifiedBy>
  <cp:revision>2</cp:revision>
  <dcterms:created xsi:type="dcterms:W3CDTF">2023-01-20T13:32:00Z</dcterms:created>
  <dcterms:modified xsi:type="dcterms:W3CDTF">2023-0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BF2EF7CC86448269A5E0B3E5803C</vt:lpwstr>
  </property>
  <property fmtid="{D5CDD505-2E9C-101B-9397-08002B2CF9AE}" pid="3" name="MediaServiceImageTags">
    <vt:lpwstr/>
  </property>
</Properties>
</file>